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B5475C">
        <w:rPr>
          <w:b/>
          <w:bCs/>
          <w:color w:val="000000"/>
        </w:rPr>
        <w:t>221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5C694C" w:rsidP="00B2243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FB3912" w:rsidP="00B2243F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2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нформация</w:t>
            </w:r>
            <w:r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B224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дела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  <w:r w:rsidRPr="00FB39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B3912">
              <w:rPr>
                <w:rStyle w:val="FontStyle12"/>
                <w:b/>
                <w:sz w:val="24"/>
                <w:szCs w:val="24"/>
              </w:rPr>
              <w:t>о работе за 2016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</w:t>
      </w:r>
      <w:r w:rsidR="00E74778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  <w:r w:rsidR="00FB3912" w:rsidRPr="00E74778">
        <w:t xml:space="preserve"> </w:t>
      </w:r>
      <w:r w:rsidR="00FB3912" w:rsidRPr="00B5475C">
        <w:rPr>
          <w:rFonts w:ascii="Times New Roman" w:hAnsi="Times New Roman" w:cs="Times New Roman"/>
          <w:sz w:val="24"/>
          <w:szCs w:val="24"/>
        </w:rPr>
        <w:t>о работе за 2016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B80EA1" w:rsidRPr="00635C5C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B80EA1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912">
        <w:rPr>
          <w:rStyle w:val="FontStyle12"/>
          <w:sz w:val="24"/>
          <w:szCs w:val="24"/>
        </w:rPr>
        <w:t>о работе за 2016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2243F"/>
    <w:rsid w:val="00B31B8C"/>
    <w:rsid w:val="00B31EE7"/>
    <w:rsid w:val="00B44C00"/>
    <w:rsid w:val="00B5475C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319E9"/>
    <w:rsid w:val="00E72CA5"/>
    <w:rsid w:val="00E74778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2-27T01:05:00Z</cp:lastPrinted>
  <dcterms:created xsi:type="dcterms:W3CDTF">2016-12-27T02:13:00Z</dcterms:created>
  <dcterms:modified xsi:type="dcterms:W3CDTF">2017-02-27T01:05:00Z</dcterms:modified>
</cp:coreProperties>
</file>